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1624A801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 xml:space="preserve">na relacjach regularnych pomiędzy </w:t>
      </w:r>
      <w:r w:rsidR="009F02BE" w:rsidRPr="00612E84">
        <w:t>Terminalami</w:t>
      </w:r>
      <w:r w:rsidR="00FE2A39" w:rsidRPr="00612E84">
        <w:t xml:space="preserve"> </w:t>
      </w:r>
      <w:r w:rsidR="00612E84" w:rsidRPr="00612E84">
        <w:rPr>
          <w:b/>
          <w:bCs/>
        </w:rPr>
        <w:t>Poznań (POZ</w:t>
      </w:r>
      <w:r w:rsidR="00FA64E9" w:rsidRPr="00612E84">
        <w:rPr>
          <w:b/>
          <w:bCs/>
        </w:rPr>
        <w:t xml:space="preserve">) i </w:t>
      </w:r>
      <w:r w:rsidR="00612E84" w:rsidRPr="00612E84">
        <w:rPr>
          <w:b/>
          <w:bCs/>
        </w:rPr>
        <w:t>Białystok (BIA</w:t>
      </w:r>
      <w:r w:rsidR="00FA64E9" w:rsidRPr="00612E84">
        <w:rPr>
          <w:b/>
          <w:bCs/>
        </w:rPr>
        <w:t>)</w:t>
      </w:r>
      <w:r w:rsidR="00FA64E9">
        <w:t xml:space="preserve"> </w:t>
      </w:r>
      <w:r w:rsidR="009F02BE" w:rsidRPr="002B3F6D">
        <w:t xml:space="preserve">wraz z obsługą dzienną na terenie </w:t>
      </w:r>
      <w:r w:rsidR="00FE2A39">
        <w:t xml:space="preserve">tych </w:t>
      </w:r>
      <w:r w:rsidR="00773FB0" w:rsidRPr="002B3F6D">
        <w:t>Oddziałów</w:t>
      </w:r>
      <w:r w:rsidR="00FE2A39"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328E65EA" w14:textId="0788EA94" w:rsidR="00BE1282" w:rsidRPr="00855205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59869BD" w14:textId="77777777" w:rsidR="00855205" w:rsidRPr="002B3F6D" w:rsidRDefault="00855205" w:rsidP="00855205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31D1961" w14:textId="77777777" w:rsidR="00855205" w:rsidRPr="002B3F6D" w:rsidRDefault="00855205" w:rsidP="00855205"/>
    <w:p w14:paraId="4E636E09" w14:textId="77777777" w:rsidR="00855205" w:rsidRPr="002B3F6D" w:rsidRDefault="00855205" w:rsidP="00855205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>Zestaw podkontenerowy BDF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2C5B97A3" w14:textId="5C6723DB" w:rsidR="00D01267" w:rsidRDefault="00355726" w:rsidP="00D01267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  <w:r w:rsidR="00993573">
        <w:rPr>
          <w:bCs/>
          <w:sz w:val="20"/>
          <w:szCs w:val="20"/>
        </w:rPr>
        <w:t>.</w:t>
      </w:r>
    </w:p>
    <w:p w14:paraId="128A61D9" w14:textId="77777777" w:rsidR="00993573" w:rsidRDefault="00993573" w:rsidP="00D01267">
      <w:pPr>
        <w:rPr>
          <w:bCs/>
          <w:sz w:val="20"/>
          <w:szCs w:val="20"/>
        </w:rPr>
      </w:pPr>
    </w:p>
    <w:p w14:paraId="49D99532" w14:textId="77777777" w:rsidR="00993573" w:rsidRDefault="00993573" w:rsidP="00D01267">
      <w:pPr>
        <w:rPr>
          <w:bCs/>
          <w:sz w:val="20"/>
          <w:szCs w:val="20"/>
        </w:rPr>
      </w:pPr>
    </w:p>
    <w:p w14:paraId="41AB1DC6" w14:textId="77777777" w:rsidR="00993573" w:rsidRDefault="00993573" w:rsidP="00D01267">
      <w:pPr>
        <w:rPr>
          <w:bCs/>
          <w:sz w:val="20"/>
          <w:szCs w:val="20"/>
        </w:rPr>
      </w:pPr>
    </w:p>
    <w:p w14:paraId="51E9588C" w14:textId="77777777" w:rsidR="00993573" w:rsidRDefault="00993573" w:rsidP="00D01267">
      <w:pPr>
        <w:rPr>
          <w:bCs/>
          <w:sz w:val="20"/>
          <w:szCs w:val="20"/>
        </w:rPr>
      </w:pPr>
    </w:p>
    <w:p w14:paraId="59E1CB0C" w14:textId="0B6E9520" w:rsidR="00D01267" w:rsidRPr="00D01267" w:rsidRDefault="00D01267" w:rsidP="00D01267">
      <w:pPr>
        <w:rPr>
          <w:bCs/>
          <w:sz w:val="20"/>
          <w:szCs w:val="20"/>
        </w:rPr>
      </w:pPr>
      <w:r w:rsidRPr="002B3F6D">
        <w:rPr>
          <w:b/>
        </w:rPr>
        <w:lastRenderedPageBreak/>
        <w:t xml:space="preserve">10. </w:t>
      </w:r>
      <w:r>
        <w:rPr>
          <w:b/>
        </w:rPr>
        <w:t>Bazowa cena paliwa (hurtowa) (zł/m</w:t>
      </w:r>
      <w:r>
        <w:rPr>
          <w:b/>
          <w:vertAlign w:val="superscript"/>
        </w:rPr>
        <w:t>3</w:t>
      </w:r>
      <w:r>
        <w:rPr>
          <w:b/>
        </w:rPr>
        <w:t>):</w:t>
      </w:r>
    </w:p>
    <w:p w14:paraId="463779CE" w14:textId="77777777" w:rsidR="00D01267" w:rsidRPr="00126DB6" w:rsidRDefault="00D01267" w:rsidP="00D01267">
      <w:pPr>
        <w:rPr>
          <w:b/>
          <w:sz w:val="16"/>
          <w:szCs w:val="16"/>
        </w:rPr>
      </w:pPr>
    </w:p>
    <w:p w14:paraId="5948A3A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52BA68D9" w14:textId="77777777" w:rsidR="00D01267" w:rsidRPr="00455DFF" w:rsidRDefault="00D01267" w:rsidP="00D01267">
      <w:pPr>
        <w:ind w:left="360"/>
        <w:rPr>
          <w:bCs/>
          <w:sz w:val="12"/>
          <w:szCs w:val="12"/>
        </w:rPr>
      </w:pPr>
    </w:p>
    <w:p w14:paraId="5455355B" w14:textId="77777777" w:rsidR="00D01267" w:rsidRPr="00455DFF" w:rsidRDefault="00D01267" w:rsidP="00D01267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>Przewoźnik zobowiązany jest do podania informacji na temat ustalonej z SCH, bazowej ceny paliwa dla pojazdów typu BDF</w:t>
      </w:r>
      <w:r>
        <w:rPr>
          <w:bCs/>
          <w:i/>
          <w:iCs/>
          <w:sz w:val="20"/>
          <w:szCs w:val="20"/>
        </w:rPr>
        <w:t xml:space="preserve"> i C+N</w:t>
      </w:r>
      <w:r w:rsidRPr="00455DFF">
        <w:rPr>
          <w:bCs/>
          <w:i/>
          <w:iCs/>
          <w:sz w:val="20"/>
          <w:szCs w:val="20"/>
        </w:rPr>
        <w:t>.</w:t>
      </w:r>
    </w:p>
    <w:p w14:paraId="63ECCCCE" w14:textId="77777777" w:rsidR="00D01267" w:rsidRPr="002B3F6D" w:rsidRDefault="00D01267" w:rsidP="00D01267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E79F87E" w14:textId="77777777" w:rsidR="00D01267" w:rsidRPr="00455DFF" w:rsidRDefault="00D01267" w:rsidP="00D01267">
      <w:pPr>
        <w:rPr>
          <w:sz w:val="18"/>
          <w:szCs w:val="18"/>
        </w:rPr>
      </w:pPr>
    </w:p>
    <w:p w14:paraId="783EC4B3" w14:textId="77777777" w:rsidR="00D01267" w:rsidRPr="002755EC" w:rsidRDefault="00D01267" w:rsidP="00D01267">
      <w:pPr>
        <w:rPr>
          <w:sz w:val="4"/>
          <w:szCs w:val="4"/>
        </w:rPr>
      </w:pPr>
    </w:p>
    <w:p w14:paraId="40717740" w14:textId="7AF95C99" w:rsidR="00D01267" w:rsidRDefault="00D01267" w:rsidP="00993573">
      <w:pPr>
        <w:pStyle w:val="Akapitzlist"/>
      </w:pPr>
      <w:r>
        <w:t>Cena bazowa dla BDF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16DC089D" w14:textId="77777777" w:rsidR="00993573" w:rsidRDefault="00993573" w:rsidP="00993573">
      <w:pPr>
        <w:pStyle w:val="Akapitzlist"/>
      </w:pPr>
    </w:p>
    <w:p w14:paraId="5BF89B14" w14:textId="77777777" w:rsidR="00D01267" w:rsidRPr="00374D28" w:rsidRDefault="00D01267" w:rsidP="00D01267">
      <w:pPr>
        <w:pStyle w:val="Akapitzlist"/>
        <w:rPr>
          <w:sz w:val="20"/>
          <w:szCs w:val="20"/>
        </w:rPr>
      </w:pPr>
    </w:p>
    <w:p w14:paraId="6B623D6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  <w:bCs/>
        </w:rPr>
      </w:pPr>
      <w:r w:rsidRPr="00AD683F">
        <w:rPr>
          <w:b/>
          <w:bCs/>
        </w:rPr>
        <w:t>Przewoźnik nie świadczący usług transportowych na dzień składania oferty, w Schenker Sp. z o.o.</w:t>
      </w:r>
    </w:p>
    <w:p w14:paraId="32D9C0C1" w14:textId="77777777" w:rsidR="00D01267" w:rsidRPr="0016676D" w:rsidRDefault="00D01267" w:rsidP="00D01267">
      <w:pPr>
        <w:pStyle w:val="Akapitzlist"/>
        <w:rPr>
          <w:b/>
          <w:bCs/>
          <w:sz w:val="12"/>
          <w:szCs w:val="12"/>
        </w:rPr>
      </w:pPr>
    </w:p>
    <w:p w14:paraId="66C4722B" w14:textId="77777777" w:rsidR="00D01267" w:rsidRPr="00376127" w:rsidRDefault="00D01267" w:rsidP="00D01267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>
        <w:rPr>
          <w:bCs/>
          <w:i/>
          <w:iCs/>
          <w:sz w:val="20"/>
          <w:szCs w:val="20"/>
        </w:rPr>
        <w:t xml:space="preserve">aktualnej ceny bazowej paliwa. Informacje na temat jej wysokości znajdują się na stronie: </w:t>
      </w:r>
      <w:r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195CD575" w14:textId="77777777" w:rsidR="00D01267" w:rsidRPr="002B3F6D" w:rsidRDefault="00D01267" w:rsidP="00D01267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75AA52" w14:textId="77777777" w:rsidR="00D01267" w:rsidRDefault="00D01267" w:rsidP="00D01267"/>
    <w:p w14:paraId="5213C3D6" w14:textId="77777777" w:rsidR="00D01267" w:rsidRDefault="00D01267" w:rsidP="00D01267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4CBD7C" w14:textId="77777777" w:rsidR="00D01267" w:rsidRPr="002B3F6D" w:rsidRDefault="00D01267" w:rsidP="00D01267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0E2899" w14:textId="77777777" w:rsidR="00D01267" w:rsidRDefault="00D01267" w:rsidP="00D01267"/>
    <w:p w14:paraId="7C38344B" w14:textId="77777777" w:rsidR="00D01267" w:rsidRDefault="00D01267" w:rsidP="00D01267">
      <w:pPr>
        <w:pStyle w:val="Akapitzlist"/>
      </w:pPr>
      <w:r>
        <w:t xml:space="preserve">Data                                               </w:t>
      </w:r>
    </w:p>
    <w:p w14:paraId="261E1934" w14:textId="77777777" w:rsidR="00C425FE" w:rsidRPr="004F3B9D" w:rsidRDefault="00C425FE">
      <w:pPr>
        <w:rPr>
          <w:b/>
          <w:sz w:val="20"/>
          <w:szCs w:val="20"/>
        </w:rPr>
      </w:pPr>
    </w:p>
    <w:p w14:paraId="156D5F8C" w14:textId="77777777" w:rsidR="006907EB" w:rsidRDefault="006907EB" w:rsidP="004F3B9D">
      <w:pPr>
        <w:rPr>
          <w:b/>
          <w:bCs/>
        </w:rPr>
      </w:pPr>
    </w:p>
    <w:p w14:paraId="02B8AF90" w14:textId="676B2B6A" w:rsidR="004F3B9D" w:rsidRPr="004F3B9D" w:rsidRDefault="004F3B9D" w:rsidP="004F3B9D">
      <w:pPr>
        <w:rPr>
          <w:b/>
          <w:bCs/>
        </w:rPr>
      </w:pPr>
      <w:r w:rsidRPr="004F3B9D">
        <w:rPr>
          <w:b/>
          <w:bCs/>
        </w:rPr>
        <w:t>11. Koszt windy</w:t>
      </w:r>
    </w:p>
    <w:p w14:paraId="0233D21A" w14:textId="77777777" w:rsidR="004F3B9D" w:rsidRPr="004F3B9D" w:rsidRDefault="004F3B9D" w:rsidP="004F3B9D">
      <w:pPr>
        <w:rPr>
          <w:b/>
          <w:bCs/>
        </w:rPr>
      </w:pPr>
    </w:p>
    <w:p w14:paraId="190FD810" w14:textId="77777777" w:rsidR="004F3B9D" w:rsidRPr="004F3B9D" w:rsidRDefault="004F3B9D" w:rsidP="004F3B9D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0FE09329" w14:textId="77777777" w:rsidR="004F3B9D" w:rsidRPr="004F3B9D" w:rsidRDefault="004F3B9D" w:rsidP="004F3B9D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57A4456" w14:textId="77777777" w:rsidR="004F3B9D" w:rsidRPr="004F3B9D" w:rsidRDefault="004F3B9D" w:rsidP="004F3B9D">
      <w:pPr>
        <w:rPr>
          <w:b/>
          <w:bCs/>
        </w:rPr>
      </w:pPr>
    </w:p>
    <w:p w14:paraId="2E9C609E" w14:textId="77777777" w:rsidR="004F3B9D" w:rsidRPr="004F3B9D" w:rsidRDefault="004F3B9D" w:rsidP="004F3B9D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6467703D" w:rsidR="00AA252A" w:rsidRPr="002B3F6D" w:rsidRDefault="00C74450">
      <w:pPr>
        <w:rPr>
          <w:b/>
        </w:rPr>
      </w:pPr>
      <w:r>
        <w:rPr>
          <w:b/>
        </w:rPr>
        <w:t>1</w:t>
      </w:r>
      <w:r w:rsidR="004F3B9D">
        <w:rPr>
          <w:b/>
        </w:rPr>
        <w:t>2</w:t>
      </w:r>
      <w:r>
        <w:rPr>
          <w:b/>
        </w:rPr>
        <w:t xml:space="preserve">. </w:t>
      </w:r>
      <w:r w:rsidR="00C46815" w:rsidRPr="002B3F6D">
        <w:rPr>
          <w:b/>
        </w:rPr>
        <w:t>Podwozia ciężarowe</w:t>
      </w:r>
      <w:r w:rsidR="002B2C27" w:rsidRPr="002B3F6D">
        <w:rPr>
          <w:b/>
        </w:rPr>
        <w:t xml:space="preserve"> BDF </w:t>
      </w:r>
      <w:r w:rsidR="00C46815" w:rsidRPr="002B3F6D">
        <w:rPr>
          <w:b/>
        </w:rPr>
        <w:t xml:space="preserve"> -</w:t>
      </w:r>
      <w:r w:rsidR="00AA252A" w:rsidRPr="002B3F6D">
        <w:rPr>
          <w:b/>
        </w:rPr>
        <w:t xml:space="preserve"> </w:t>
      </w:r>
      <w:r w:rsidR="009F02BE" w:rsidRPr="002B3F6D">
        <w:rPr>
          <w:b/>
        </w:rPr>
        <w:t xml:space="preserve">połączenie regularne i CoDi </w:t>
      </w:r>
      <w:r w:rsidR="00964DFB">
        <w:rPr>
          <w:b/>
        </w:rPr>
        <w:t>(</w:t>
      </w:r>
      <w:r w:rsidR="00333258" w:rsidRPr="00612E84">
        <w:rPr>
          <w:b/>
        </w:rPr>
        <w:t>2</w:t>
      </w:r>
      <w:r w:rsidR="002570A0">
        <w:rPr>
          <w:b/>
        </w:rPr>
        <w:t xml:space="preserve"> </w:t>
      </w:r>
      <w:r w:rsidR="00AA252A" w:rsidRPr="002B3F6D">
        <w:rPr>
          <w:b/>
        </w:rPr>
        <w:t>szt.)</w:t>
      </w:r>
      <w:r w:rsidR="00D76550" w:rsidRPr="002B3F6D">
        <w:rPr>
          <w:b/>
        </w:rPr>
        <w:t>:</w:t>
      </w: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</w:t>
            </w:r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2B3F6D" w:rsidRDefault="00151B6C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</w:t>
            </w:r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2B3F6D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2B3F6D" w:rsidRDefault="00D76550" w:rsidP="00D76550">
            <w:pPr>
              <w:rPr>
                <w:color w:val="000000"/>
              </w:rPr>
            </w:pPr>
          </w:p>
        </w:tc>
      </w:tr>
    </w:tbl>
    <w:p w14:paraId="6A04D77E" w14:textId="77777777" w:rsidR="00993573" w:rsidRDefault="00993573" w:rsidP="00250342">
      <w:pPr>
        <w:rPr>
          <w:b/>
        </w:rPr>
      </w:pPr>
    </w:p>
    <w:p w14:paraId="5EC2CBE4" w14:textId="7B6C77B3" w:rsidR="00250342" w:rsidRPr="002B3F6D" w:rsidRDefault="00D76550" w:rsidP="00250342">
      <w:pPr>
        <w:rPr>
          <w:b/>
        </w:rPr>
      </w:pPr>
      <w:r w:rsidRPr="002B3F6D">
        <w:rPr>
          <w:b/>
        </w:rPr>
        <w:t>1</w:t>
      </w:r>
      <w:r w:rsidR="004F3B9D">
        <w:rPr>
          <w:b/>
        </w:rPr>
        <w:t>3</w:t>
      </w:r>
      <w:r w:rsidRPr="002B3F6D">
        <w:rPr>
          <w:b/>
        </w:rPr>
        <w:t xml:space="preserve">. </w:t>
      </w:r>
      <w:r w:rsidR="00C46815" w:rsidRPr="002B3F6D">
        <w:rPr>
          <w:b/>
        </w:rPr>
        <w:t>Przyczepy</w:t>
      </w:r>
      <w:r w:rsidR="002B2C27" w:rsidRPr="002B3F6D">
        <w:rPr>
          <w:b/>
        </w:rPr>
        <w:t xml:space="preserve"> BDF</w:t>
      </w:r>
      <w:r w:rsidR="00C46815" w:rsidRPr="002B3F6D">
        <w:rPr>
          <w:b/>
        </w:rPr>
        <w:t xml:space="preserve"> -</w:t>
      </w:r>
      <w:r w:rsidR="009B7183" w:rsidRPr="002B3F6D">
        <w:rPr>
          <w:b/>
        </w:rPr>
        <w:t xml:space="preserve"> połączeni</w:t>
      </w:r>
      <w:r w:rsidR="00E26483" w:rsidRPr="002B3F6D">
        <w:rPr>
          <w:b/>
        </w:rPr>
        <w:t>e</w:t>
      </w:r>
      <w:r w:rsidR="009B7183" w:rsidRPr="002B3F6D">
        <w:rPr>
          <w:b/>
        </w:rPr>
        <w:t xml:space="preserve"> regularne i CoDi </w:t>
      </w:r>
      <w:r w:rsidR="004120B1">
        <w:rPr>
          <w:b/>
        </w:rPr>
        <w:t>(</w:t>
      </w:r>
      <w:r w:rsidR="00333258" w:rsidRPr="00612E84">
        <w:rPr>
          <w:b/>
        </w:rPr>
        <w:t>2</w:t>
      </w:r>
      <w:r w:rsidR="009B7183" w:rsidRPr="002B3F6D">
        <w:rPr>
          <w:b/>
        </w:rPr>
        <w:t xml:space="preserve"> szt.)</w:t>
      </w:r>
      <w:r w:rsidRPr="002B3F6D">
        <w:rPr>
          <w:b/>
        </w:rPr>
        <w:t>:</w:t>
      </w:r>
    </w:p>
    <w:p w14:paraId="7214E05D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2B3F6D" w:rsidRDefault="00C46815" w:rsidP="00953C4A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2B3F6D" w:rsidRDefault="00C46815" w:rsidP="008A023D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0CC9ED98" w14:textId="77777777" w:rsidR="007E7059" w:rsidRDefault="007E7059">
      <w:pPr>
        <w:rPr>
          <w:sz w:val="16"/>
          <w:szCs w:val="16"/>
        </w:rPr>
      </w:pPr>
    </w:p>
    <w:p w14:paraId="16D03080" w14:textId="77777777" w:rsidR="00F621F4" w:rsidRDefault="00F621F4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36380CE5" w14:textId="2AB3BC95" w:rsidR="00AF2791" w:rsidRPr="0017471E" w:rsidRDefault="004431A6" w:rsidP="001B5B6F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B599" w14:textId="77777777" w:rsidR="00C33C6C" w:rsidRDefault="00C33C6C" w:rsidP="005422CA">
      <w:r>
        <w:separator/>
      </w:r>
    </w:p>
  </w:endnote>
  <w:endnote w:type="continuationSeparator" w:id="0">
    <w:p w14:paraId="0C11B7F9" w14:textId="77777777" w:rsidR="00C33C6C" w:rsidRDefault="00C33C6C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BACA" w14:textId="77777777" w:rsidR="00C33C6C" w:rsidRDefault="00C33C6C" w:rsidP="005422CA">
      <w:r>
        <w:separator/>
      </w:r>
    </w:p>
  </w:footnote>
  <w:footnote w:type="continuationSeparator" w:id="0">
    <w:p w14:paraId="0EDFEA9E" w14:textId="77777777" w:rsidR="00C33C6C" w:rsidRDefault="00C33C6C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3E6"/>
    <w:multiLevelType w:val="hybridMultilevel"/>
    <w:tmpl w:val="E4F651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3"/>
  </w:num>
  <w:num w:numId="2" w16cid:durableId="1594893148">
    <w:abstractNumId w:val="2"/>
  </w:num>
  <w:num w:numId="3" w16cid:durableId="218591068">
    <w:abstractNumId w:val="1"/>
  </w:num>
  <w:num w:numId="4" w16cid:durableId="1540894374">
    <w:abstractNumId w:val="4"/>
  </w:num>
  <w:num w:numId="5" w16cid:durableId="77124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D707E"/>
    <w:rsid w:val="00126DB6"/>
    <w:rsid w:val="00151B6C"/>
    <w:rsid w:val="0016676D"/>
    <w:rsid w:val="0017471E"/>
    <w:rsid w:val="00176182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0D4"/>
    <w:rsid w:val="002E1A5E"/>
    <w:rsid w:val="002F4E34"/>
    <w:rsid w:val="002F4E43"/>
    <w:rsid w:val="00333258"/>
    <w:rsid w:val="0035147D"/>
    <w:rsid w:val="00355726"/>
    <w:rsid w:val="00357EE0"/>
    <w:rsid w:val="00374D28"/>
    <w:rsid w:val="00376127"/>
    <w:rsid w:val="003C2793"/>
    <w:rsid w:val="003C6D1D"/>
    <w:rsid w:val="003E4C0E"/>
    <w:rsid w:val="004049AF"/>
    <w:rsid w:val="004061F1"/>
    <w:rsid w:val="004120B1"/>
    <w:rsid w:val="004431A6"/>
    <w:rsid w:val="004460B0"/>
    <w:rsid w:val="00454872"/>
    <w:rsid w:val="00455DFF"/>
    <w:rsid w:val="00490330"/>
    <w:rsid w:val="004957A0"/>
    <w:rsid w:val="004A1258"/>
    <w:rsid w:val="004C03A4"/>
    <w:rsid w:val="004C3FE2"/>
    <w:rsid w:val="004C4D9A"/>
    <w:rsid w:val="004F03B4"/>
    <w:rsid w:val="004F3B9D"/>
    <w:rsid w:val="00526C1A"/>
    <w:rsid w:val="00535A31"/>
    <w:rsid w:val="00541F6D"/>
    <w:rsid w:val="005422CA"/>
    <w:rsid w:val="005559E2"/>
    <w:rsid w:val="00562637"/>
    <w:rsid w:val="005732A6"/>
    <w:rsid w:val="00591B23"/>
    <w:rsid w:val="005C09B0"/>
    <w:rsid w:val="005C1BDB"/>
    <w:rsid w:val="005C2DBB"/>
    <w:rsid w:val="005E2F41"/>
    <w:rsid w:val="0060574B"/>
    <w:rsid w:val="00612E84"/>
    <w:rsid w:val="006376A2"/>
    <w:rsid w:val="0064148E"/>
    <w:rsid w:val="006479E6"/>
    <w:rsid w:val="006907EB"/>
    <w:rsid w:val="006A48C4"/>
    <w:rsid w:val="0071695E"/>
    <w:rsid w:val="00742D1E"/>
    <w:rsid w:val="00747104"/>
    <w:rsid w:val="00752BBE"/>
    <w:rsid w:val="00767355"/>
    <w:rsid w:val="00773FB0"/>
    <w:rsid w:val="007B4312"/>
    <w:rsid w:val="007B5A3F"/>
    <w:rsid w:val="007D47F9"/>
    <w:rsid w:val="007E1071"/>
    <w:rsid w:val="007E7059"/>
    <w:rsid w:val="00815D4D"/>
    <w:rsid w:val="00845E37"/>
    <w:rsid w:val="00855205"/>
    <w:rsid w:val="00855B87"/>
    <w:rsid w:val="00887015"/>
    <w:rsid w:val="008917C9"/>
    <w:rsid w:val="008A4D56"/>
    <w:rsid w:val="008A62D6"/>
    <w:rsid w:val="008F05F7"/>
    <w:rsid w:val="0091150F"/>
    <w:rsid w:val="00953C4A"/>
    <w:rsid w:val="00964DFB"/>
    <w:rsid w:val="00975FFD"/>
    <w:rsid w:val="0098796C"/>
    <w:rsid w:val="00993573"/>
    <w:rsid w:val="009961B8"/>
    <w:rsid w:val="009B7183"/>
    <w:rsid w:val="009E74DA"/>
    <w:rsid w:val="009F02BE"/>
    <w:rsid w:val="00A009CA"/>
    <w:rsid w:val="00A102A4"/>
    <w:rsid w:val="00A17D34"/>
    <w:rsid w:val="00A4752C"/>
    <w:rsid w:val="00AA252A"/>
    <w:rsid w:val="00AA5BC2"/>
    <w:rsid w:val="00AA7D7B"/>
    <w:rsid w:val="00AC5925"/>
    <w:rsid w:val="00AD683F"/>
    <w:rsid w:val="00AF2791"/>
    <w:rsid w:val="00B0676B"/>
    <w:rsid w:val="00B35A1D"/>
    <w:rsid w:val="00B43F1F"/>
    <w:rsid w:val="00B5499C"/>
    <w:rsid w:val="00B8068C"/>
    <w:rsid w:val="00B9405D"/>
    <w:rsid w:val="00BC4389"/>
    <w:rsid w:val="00BE1282"/>
    <w:rsid w:val="00C1421E"/>
    <w:rsid w:val="00C33C6C"/>
    <w:rsid w:val="00C425FE"/>
    <w:rsid w:val="00C42B54"/>
    <w:rsid w:val="00C46815"/>
    <w:rsid w:val="00C74450"/>
    <w:rsid w:val="00C771A9"/>
    <w:rsid w:val="00C95137"/>
    <w:rsid w:val="00CD60B8"/>
    <w:rsid w:val="00D01267"/>
    <w:rsid w:val="00D370C7"/>
    <w:rsid w:val="00D56B38"/>
    <w:rsid w:val="00D573C4"/>
    <w:rsid w:val="00D644C6"/>
    <w:rsid w:val="00D76550"/>
    <w:rsid w:val="00DB23F6"/>
    <w:rsid w:val="00DC71AB"/>
    <w:rsid w:val="00E1065C"/>
    <w:rsid w:val="00E24519"/>
    <w:rsid w:val="00E26483"/>
    <w:rsid w:val="00E513F5"/>
    <w:rsid w:val="00E576B1"/>
    <w:rsid w:val="00E60053"/>
    <w:rsid w:val="00E750A5"/>
    <w:rsid w:val="00E84A34"/>
    <w:rsid w:val="00EA62D0"/>
    <w:rsid w:val="00EB25E7"/>
    <w:rsid w:val="00ED2BCF"/>
    <w:rsid w:val="00ED320F"/>
    <w:rsid w:val="00EF210B"/>
    <w:rsid w:val="00F073EB"/>
    <w:rsid w:val="00F3125A"/>
    <w:rsid w:val="00F621F4"/>
    <w:rsid w:val="00F664DA"/>
    <w:rsid w:val="00F821B4"/>
    <w:rsid w:val="00FA64E9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1E41C-E2F5-4223-88AE-04745F1C71DF}"/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purl.org/dc/terms/"/>
    <ds:schemaRef ds:uri="fcfa0776-f361-46da-897e-828cb951b972"/>
    <ds:schemaRef ds:uri="http://schemas.microsoft.com/office/2006/documentManagement/types"/>
    <ds:schemaRef ds:uri="007fe426-cd3b-4896-b329-1a01c93b9d5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5</cp:revision>
  <dcterms:created xsi:type="dcterms:W3CDTF">2026-01-27T14:29:00Z</dcterms:created>
  <dcterms:modified xsi:type="dcterms:W3CDTF">2026-01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